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A873C7" w:rsidR="00DF4FD8" w:rsidRPr="00A410FF" w:rsidRDefault="00907A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D142F1" w:rsidR="00222997" w:rsidRPr="0078428F" w:rsidRDefault="00907A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A801F8" w:rsidR="00222997" w:rsidRPr="00927C1B" w:rsidRDefault="00907A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CBC503" w:rsidR="00222997" w:rsidRPr="00927C1B" w:rsidRDefault="00907A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262AD" w:rsidR="00222997" w:rsidRPr="00927C1B" w:rsidRDefault="00907A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FF54FA" w:rsidR="00222997" w:rsidRPr="00927C1B" w:rsidRDefault="00907A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C879C4" w:rsidR="00222997" w:rsidRPr="00927C1B" w:rsidRDefault="00907A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6BB897" w:rsidR="00222997" w:rsidRPr="00927C1B" w:rsidRDefault="00907A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92CADD" w:rsidR="00222997" w:rsidRPr="00927C1B" w:rsidRDefault="00907A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6E52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5B89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0922A8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B54D5E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C7CDAB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7700CE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E27A6B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8C8487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F2C349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B515F8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59E38F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6487CB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68A496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788CFB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485C45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D28E84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AC1418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C4DF2B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D0C20A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724267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210494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745EBB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7C879F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E9F36B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6BD243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264600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7D563F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B5C53D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2DF367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4763DA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41EB5D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FD441B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5A58AD" w:rsidR="0041001E" w:rsidRPr="004B120E" w:rsidRDefault="00907A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08D3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9614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7A7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49 Calendar</dc:title>
  <dc:subject>Free printable March 1949 Calendar</dc:subject>
  <dc:creator>General Blue Corporation</dc:creator>
  <keywords>March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